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7E96115A" w14:textId="1DA8AE97" w:rsidR="00994924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8833500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0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2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5E249D62" w14:textId="6B6A30BA" w:rsidR="00994924" w:rsidRDefault="00767F66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1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1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2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3DB6A3D3" w14:textId="4C67E305" w:rsidR="00994924" w:rsidRDefault="00767F6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2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Alrendszerek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2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2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22B7ACB9" w14:textId="6AD5F44C" w:rsidR="00994924" w:rsidRDefault="00767F6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3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A login alrendszer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3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2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7B69EB3A" w14:textId="119CEFDA" w:rsidR="00994924" w:rsidRDefault="00767F66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4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A betegek alrendszer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4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3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29720EDA" w14:textId="7BD740F9" w:rsidR="00994924" w:rsidRDefault="00767F66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5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Diagram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5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4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17B08190" w14:textId="3D4E817A" w:rsidR="00994924" w:rsidRDefault="00767F6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6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A látogatás alrendszer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6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4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696725E9" w14:textId="28981177" w:rsidR="00994924" w:rsidRDefault="00767F6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7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Dolgozók alrendszer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7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5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3526491E" w14:textId="52B43ED5" w:rsidR="00994924" w:rsidRDefault="00767F6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8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Adatmodell készítése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8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5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18CFC5D7" w14:textId="2867D9B8" w:rsidR="00994924" w:rsidRDefault="00767F6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9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Egyedtípus lista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9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5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75E57695" w14:textId="1EFEAC15" w:rsidR="00994924" w:rsidRDefault="00767F6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10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Egyedtípus szerkezeti listák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10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6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7F033C25" w14:textId="31114A88" w:rsidR="00994924" w:rsidRDefault="00767F66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11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Funkció definíciós lapok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11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9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0000000C" w14:textId="56C27F2F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13292C33" w:rsidR="00655E4B" w:rsidRDefault="00C8127F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8833500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8833501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00000012" w14:textId="288A0ADD" w:rsidR="00655E4B" w:rsidRPr="00C55FB8" w:rsidRDefault="0022668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8833502"/>
      <w:r>
        <w:rPr>
          <w:rFonts w:ascii="Times New Roman" w:hAnsi="Times New Roman" w:cs="Times New Roman"/>
        </w:rPr>
        <w:t>Alrendszerek</w:t>
      </w:r>
      <w:bookmarkEnd w:id="3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8924EC" w:rsidR="004D5A24" w:rsidRDefault="004D5A24" w:rsidP="004D5A24">
      <w:pPr>
        <w:pStyle w:val="Cmsor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98833503"/>
      <w:r>
        <w:rPr>
          <w:rFonts w:ascii="Times New Roman" w:hAnsi="Times New Roman" w:cs="Times New Roman"/>
        </w:rPr>
        <w:t>A login alrendszer</w:t>
      </w:r>
      <w:bookmarkEnd w:id="4"/>
    </w:p>
    <w:p w14:paraId="5BFD6F7C" w14:textId="0B91FC64" w:rsidR="004D5A24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4D5A24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9B10322" w:rsidR="00655E4B" w:rsidRPr="00C55FB8" w:rsidRDefault="004D5A24" w:rsidP="00461BBC">
      <w:pPr>
        <w:pStyle w:val="Cmsor2"/>
        <w:numPr>
          <w:ilvl w:val="2"/>
          <w:numId w:val="10"/>
        </w:numPr>
        <w:rPr>
          <w:rFonts w:ascii="Times New Roman" w:hAnsi="Times New Roman" w:cs="Times New Roman"/>
        </w:rPr>
      </w:pPr>
      <w:bookmarkStart w:id="5" w:name="_Toc98833504"/>
      <w:r>
        <w:rPr>
          <w:rFonts w:ascii="Times New Roman" w:hAnsi="Times New Roman" w:cs="Times New Roman"/>
        </w:rPr>
        <w:t>A betegek alrendszer</w:t>
      </w:r>
      <w:bookmarkEnd w:id="5"/>
    </w:p>
    <w:p w14:paraId="00000014" w14:textId="34D6E4F5" w:rsidR="00655E4B" w:rsidRDefault="0022668B" w:rsidP="00CB5CD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27382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881D25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2F5D4B9C" w:rsidR="00655E4B" w:rsidRPr="00C55FB8" w:rsidRDefault="0022668B" w:rsidP="00881D25">
      <w:pPr>
        <w:pStyle w:val="Cmsor2"/>
        <w:numPr>
          <w:ilvl w:val="2"/>
          <w:numId w:val="9"/>
        </w:numPr>
        <w:spacing w:before="0"/>
        <w:rPr>
          <w:rFonts w:ascii="Times New Roman" w:hAnsi="Times New Roman" w:cs="Times New Roman"/>
        </w:rPr>
      </w:pPr>
      <w:bookmarkStart w:id="6" w:name="_Toc98833505"/>
      <w:r>
        <w:rPr>
          <w:rFonts w:ascii="Times New Roman" w:hAnsi="Times New Roman" w:cs="Times New Roman"/>
        </w:rPr>
        <w:lastRenderedPageBreak/>
        <w:t>Diagram</w:t>
      </w:r>
      <w:bookmarkEnd w:id="6"/>
    </w:p>
    <w:p w14:paraId="00000016" w14:textId="49138F19" w:rsidR="00655E4B" w:rsidRPr="00C55FB8" w:rsidRDefault="00421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27.75pt">
            <v:imagedata r:id="rId8" o:title="Korhaz"/>
          </v:shape>
        </w:pict>
      </w:r>
    </w:p>
    <w:p w14:paraId="0F4109A3" w14:textId="174D8075" w:rsidR="00CA6861" w:rsidRPr="00C55FB8" w:rsidRDefault="00CA6861">
      <w:pPr>
        <w:rPr>
          <w:rFonts w:ascii="Times New Roman" w:hAnsi="Times New Roman" w:cs="Times New Roman"/>
        </w:rPr>
      </w:pPr>
    </w:p>
    <w:p w14:paraId="33617BED" w14:textId="3B7B3F9B" w:rsidR="00910B1C" w:rsidRDefault="00910B1C" w:rsidP="00910B1C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7" w:name="_Toc98833506"/>
      <w:r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>
        <w:rPr>
          <w:rFonts w:ascii="Times New Roman" w:hAnsi="Times New Roman" w:cs="Times New Roman"/>
        </w:rPr>
        <w:t xml:space="preserve"> alrendszer</w:t>
      </w:r>
      <w:bookmarkEnd w:id="7"/>
    </w:p>
    <w:p w14:paraId="7AFB6735" w14:textId="17BA98AA" w:rsidR="00B974CE" w:rsidRPr="00B974CE" w:rsidRDefault="00B974CE" w:rsidP="00B974CE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11733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67555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117338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C3B07D4" w:rsidR="00A74C78" w:rsidRDefault="00A74C78" w:rsidP="00A74C78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8" w:name="_Toc98833507"/>
      <w:r w:rsidRPr="00A74C78">
        <w:rPr>
          <w:rFonts w:ascii="Times New Roman" w:hAnsi="Times New Roman" w:cs="Times New Roman"/>
        </w:rPr>
        <w:t>Dolgozók alrendszer</w:t>
      </w:r>
      <w:bookmarkEnd w:id="8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1345B623" w14:textId="40268A72" w:rsidR="00CA6861" w:rsidRPr="0067555B" w:rsidRDefault="00CA6861" w:rsidP="00881D25">
      <w:pPr>
        <w:pStyle w:val="Cmsor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98833508"/>
      <w:r w:rsidRPr="0067555B">
        <w:rPr>
          <w:rFonts w:ascii="Times New Roman" w:hAnsi="Times New Roman" w:cs="Times New Roman"/>
        </w:rPr>
        <w:t>Adatmodell készítése</w:t>
      </w:r>
      <w:bookmarkEnd w:id="9"/>
    </w:p>
    <w:p w14:paraId="3C7D8385" w14:textId="04CE177C" w:rsidR="00CA6861" w:rsidRPr="0067555B" w:rsidRDefault="009D611E" w:rsidP="00117338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0" w:name="_Toc98833509"/>
      <w:r w:rsidRPr="0067555B">
        <w:rPr>
          <w:rFonts w:ascii="Times New Roman" w:hAnsi="Times New Roman" w:cs="Times New Roman"/>
        </w:rPr>
        <w:t>Egyedtípus lista</w:t>
      </w:r>
      <w:bookmarkEnd w:id="10"/>
    </w:p>
    <w:p w14:paraId="124B2169" w14:textId="77777777" w:rsidR="00D96ECA" w:rsidRPr="0067555B" w:rsidRDefault="00D96ECA" w:rsidP="00D96EC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675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9D611E">
      <w:pPr>
        <w:ind w:left="576"/>
        <w:rPr>
          <w:rFonts w:ascii="Times New Roman" w:hAnsi="Times New Roman" w:cs="Times New Roman"/>
        </w:rPr>
      </w:pPr>
    </w:p>
    <w:p w14:paraId="34CD8423" w14:textId="78638439" w:rsidR="00CA6861" w:rsidRPr="0067555B" w:rsidRDefault="00CA6861" w:rsidP="00117338">
      <w:pPr>
        <w:pStyle w:val="Cmsor2"/>
        <w:numPr>
          <w:ilvl w:val="1"/>
          <w:numId w:val="9"/>
        </w:numPr>
        <w:ind w:left="1134"/>
        <w:rPr>
          <w:rFonts w:ascii="Times New Roman" w:hAnsi="Times New Roman" w:cs="Times New Roman"/>
        </w:rPr>
      </w:pPr>
      <w:bookmarkStart w:id="11" w:name="_Toc98833510"/>
      <w:r w:rsidRPr="0067555B">
        <w:rPr>
          <w:rFonts w:ascii="Times New Roman" w:hAnsi="Times New Roman" w:cs="Times New Roman"/>
        </w:rPr>
        <w:lastRenderedPageBreak/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1"/>
    </w:p>
    <w:p w14:paraId="08D8E921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85ED7">
      <w:pPr>
        <w:pStyle w:val="Listaszerbekezds"/>
        <w:spacing w:before="16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D96ECA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85ED7">
      <w:pPr>
        <w:spacing w:after="100" w:afterAutospacing="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85ED7">
      <w:pPr>
        <w:pStyle w:val="Listaszerbekezds"/>
        <w:spacing w:after="192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73B3EB61" w:rsidR="0067555B" w:rsidRPr="00466C4D" w:rsidRDefault="00466C4D" w:rsidP="00F85ED7">
      <w:pPr>
        <w:pStyle w:val="Cmsor2"/>
        <w:numPr>
          <w:ilvl w:val="1"/>
          <w:numId w:val="9"/>
        </w:numPr>
        <w:spacing w:before="1080"/>
        <w:ind w:left="527" w:hanging="527"/>
        <w:rPr>
          <w:rFonts w:ascii="Times New Roman" w:hAnsi="Times New Roman" w:cs="Times New Roman"/>
        </w:rPr>
      </w:pPr>
      <w:bookmarkStart w:id="12" w:name="_Toc98833511"/>
      <w:r w:rsidRPr="00466C4D">
        <w:rPr>
          <w:rFonts w:ascii="Times New Roman" w:hAnsi="Times New Roman" w:cs="Times New Roman"/>
        </w:rPr>
        <w:lastRenderedPageBreak/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A71C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83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A71C59">
      <w:pPr>
        <w:spacing w:after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85ED7">
      <w:pPr>
        <w:spacing w:after="180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353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Default="00A71C59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4C2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Default="004C235A" w:rsidP="00F85ED7">
      <w:pPr>
        <w:spacing w:after="3480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Default="00994924" w:rsidP="0067555B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1F0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4C235A" w:rsidRDefault="001F0A6D" w:rsidP="001F0A6D">
      <w:pPr>
        <w:spacing w:after="960"/>
        <w:rPr>
          <w:color w:val="FF0000"/>
        </w:rPr>
      </w:pPr>
    </w:p>
    <w:p w14:paraId="0BC08A8D" w14:textId="2E98DB43" w:rsidR="00994924" w:rsidRDefault="00994924" w:rsidP="004211BA">
      <w:pPr>
        <w:pStyle w:val="Cmsor2"/>
        <w:numPr>
          <w:ilvl w:val="1"/>
          <w:numId w:val="9"/>
        </w:numPr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lastRenderedPageBreak/>
        <w:t>I</w:t>
      </w:r>
      <w:r w:rsidRPr="00994924">
        <w:rPr>
          <w:rFonts w:ascii="Times New Roman" w:hAnsi="Times New Roman" w:cs="Times New Roman"/>
          <w:spacing w:val="3"/>
        </w:rPr>
        <w:t>nputok és outputo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  <w:bookmarkStart w:id="13" w:name="_GoBack"/>
            <w:bookmarkEnd w:id="13"/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sectPr w:rsidR="004211BA" w:rsidRPr="004211BA" w:rsidSect="009D611E">
      <w:footerReference w:type="default" r:id="rId9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1236" w14:textId="77777777" w:rsidR="00D26BAD" w:rsidRDefault="00D26BAD">
      <w:pPr>
        <w:spacing w:line="240" w:lineRule="auto"/>
      </w:pPr>
      <w:r>
        <w:separator/>
      </w:r>
    </w:p>
  </w:endnote>
  <w:endnote w:type="continuationSeparator" w:id="0">
    <w:p w14:paraId="5521C6EA" w14:textId="77777777" w:rsidR="00D26BAD" w:rsidRDefault="00D2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21A0450B" w:rsidR="00767F66" w:rsidRDefault="00767F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50F4">
      <w:rPr>
        <w:noProof/>
        <w:color w:val="000000"/>
      </w:rPr>
      <w:t>14</w:t>
    </w:r>
    <w:r>
      <w:rPr>
        <w:color w:val="000000"/>
      </w:rPr>
      <w:fldChar w:fldCharType="end"/>
    </w:r>
  </w:p>
  <w:p w14:paraId="00000018" w14:textId="77777777" w:rsidR="00767F66" w:rsidRDefault="00767F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7E02" w14:textId="77777777" w:rsidR="00D26BAD" w:rsidRDefault="00D26BAD">
      <w:pPr>
        <w:spacing w:line="240" w:lineRule="auto"/>
      </w:pPr>
      <w:r>
        <w:separator/>
      </w:r>
    </w:p>
  </w:footnote>
  <w:footnote w:type="continuationSeparator" w:id="0">
    <w:p w14:paraId="011852B3" w14:textId="77777777" w:rsidR="00D26BAD" w:rsidRDefault="00D26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E2CC5BCE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313A1"/>
    <w:rsid w:val="0007690A"/>
    <w:rsid w:val="000C12BA"/>
    <w:rsid w:val="000C6B41"/>
    <w:rsid w:val="00110979"/>
    <w:rsid w:val="001112E9"/>
    <w:rsid w:val="00117338"/>
    <w:rsid w:val="00120C92"/>
    <w:rsid w:val="00124974"/>
    <w:rsid w:val="001671A9"/>
    <w:rsid w:val="00173DC4"/>
    <w:rsid w:val="001D2F52"/>
    <w:rsid w:val="001E424B"/>
    <w:rsid w:val="001F0A6D"/>
    <w:rsid w:val="002250F4"/>
    <w:rsid w:val="0022668B"/>
    <w:rsid w:val="00246A47"/>
    <w:rsid w:val="0027382E"/>
    <w:rsid w:val="002F224C"/>
    <w:rsid w:val="00330C53"/>
    <w:rsid w:val="00353A79"/>
    <w:rsid w:val="004211BA"/>
    <w:rsid w:val="00461BBC"/>
    <w:rsid w:val="00466C4D"/>
    <w:rsid w:val="004A350F"/>
    <w:rsid w:val="004C235A"/>
    <w:rsid w:val="004D5A24"/>
    <w:rsid w:val="00507975"/>
    <w:rsid w:val="005342E6"/>
    <w:rsid w:val="005435BD"/>
    <w:rsid w:val="00565B92"/>
    <w:rsid w:val="005C28E3"/>
    <w:rsid w:val="005D5C85"/>
    <w:rsid w:val="005E353F"/>
    <w:rsid w:val="00623969"/>
    <w:rsid w:val="00655E4B"/>
    <w:rsid w:val="0067555B"/>
    <w:rsid w:val="006D61C1"/>
    <w:rsid w:val="00742DE1"/>
    <w:rsid w:val="00767F66"/>
    <w:rsid w:val="00774AAE"/>
    <w:rsid w:val="007F0B25"/>
    <w:rsid w:val="00807880"/>
    <w:rsid w:val="00821E92"/>
    <w:rsid w:val="00833B9D"/>
    <w:rsid w:val="00881D25"/>
    <w:rsid w:val="008A2685"/>
    <w:rsid w:val="00907249"/>
    <w:rsid w:val="00910B1C"/>
    <w:rsid w:val="009312AF"/>
    <w:rsid w:val="00990669"/>
    <w:rsid w:val="00994924"/>
    <w:rsid w:val="009A5762"/>
    <w:rsid w:val="009D611E"/>
    <w:rsid w:val="00A71C59"/>
    <w:rsid w:val="00A74C78"/>
    <w:rsid w:val="00A80FD6"/>
    <w:rsid w:val="00B650B1"/>
    <w:rsid w:val="00B974CE"/>
    <w:rsid w:val="00BA01A2"/>
    <w:rsid w:val="00C47EAD"/>
    <w:rsid w:val="00C55D9C"/>
    <w:rsid w:val="00C55FB8"/>
    <w:rsid w:val="00C8127F"/>
    <w:rsid w:val="00C83F78"/>
    <w:rsid w:val="00CA6861"/>
    <w:rsid w:val="00CB5CD3"/>
    <w:rsid w:val="00CD284F"/>
    <w:rsid w:val="00CF09C3"/>
    <w:rsid w:val="00CF4FB9"/>
    <w:rsid w:val="00D26BAD"/>
    <w:rsid w:val="00D3030D"/>
    <w:rsid w:val="00D7682A"/>
    <w:rsid w:val="00D96ECA"/>
    <w:rsid w:val="00E21D07"/>
    <w:rsid w:val="00E33278"/>
    <w:rsid w:val="00EC6632"/>
    <w:rsid w:val="00ED768C"/>
    <w:rsid w:val="00F85ED7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46BF-F5A4-4362-8DD9-38331B1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5</Pages>
  <Words>2084</Words>
  <Characters>14385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40</cp:revision>
  <dcterms:created xsi:type="dcterms:W3CDTF">2022-01-06T08:06:00Z</dcterms:created>
  <dcterms:modified xsi:type="dcterms:W3CDTF">2022-03-23T11:24:00Z</dcterms:modified>
</cp:coreProperties>
</file>